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E7A7"/>
  <w:body>
    <w:p w:rsidR="00F260A1" w:rsidRPr="00EF60B4" w:rsidRDefault="00F260A1" w:rsidP="00F260A1">
      <w:pPr>
        <w:bidi/>
        <w:spacing w:after="0"/>
        <w:jc w:val="center"/>
        <w:rPr>
          <w:rFonts w:asciiTheme="majorBidi" w:hAnsiTheme="majorBidi" w:cstheme="majorBidi" w:hint="cs"/>
          <w:b/>
          <w:bCs/>
          <w:color w:val="5F497A" w:themeColor="accent4" w:themeShade="BF"/>
          <w:sz w:val="28"/>
          <w:szCs w:val="28"/>
          <w:rtl/>
        </w:rPr>
      </w:pPr>
      <w:r w:rsidRPr="00EF60B4">
        <w:rPr>
          <w:rFonts w:asciiTheme="majorBidi" w:hAnsiTheme="majorBidi" w:cstheme="majorBidi" w:hint="cs"/>
          <w:b/>
          <w:bCs/>
          <w:color w:val="5F497A" w:themeColor="accent4" w:themeShade="BF"/>
          <w:sz w:val="28"/>
          <w:szCs w:val="28"/>
          <w:rtl/>
        </w:rPr>
        <w:t>التجريب إنصات للطبيعة</w:t>
      </w:r>
    </w:p>
    <w:p w:rsidR="00F260A1" w:rsidRPr="00EF60B4" w:rsidRDefault="00F260A1" w:rsidP="00F260A1">
      <w:pPr>
        <w:bidi/>
        <w:spacing w:after="0"/>
        <w:jc w:val="both"/>
        <w:rPr>
          <w:rFonts w:asciiTheme="majorBidi" w:hAnsiTheme="majorBidi" w:cstheme="majorBidi" w:hint="cs"/>
          <w:color w:val="5F497A" w:themeColor="accent4" w:themeShade="BF"/>
          <w:sz w:val="28"/>
          <w:szCs w:val="28"/>
          <w:rtl/>
        </w:rPr>
      </w:pPr>
    </w:p>
    <w:p w:rsidR="00F260A1" w:rsidRPr="00EF60B4" w:rsidRDefault="00F260A1" w:rsidP="00F260A1">
      <w:pPr>
        <w:bidi/>
        <w:spacing w:after="0"/>
        <w:jc w:val="both"/>
        <w:rPr>
          <w:rFonts w:asciiTheme="majorBidi" w:hAnsiTheme="majorBidi" w:cstheme="majorBidi" w:hint="cs"/>
          <w:color w:val="5F497A" w:themeColor="accent4" w:themeShade="BF"/>
          <w:sz w:val="28"/>
          <w:szCs w:val="28"/>
          <w:rtl/>
        </w:rPr>
      </w:pPr>
      <w:r w:rsidRPr="00EF60B4">
        <w:rPr>
          <w:rFonts w:asciiTheme="majorBidi" w:hAnsiTheme="majorBidi" w:cstheme="majorBidi"/>
          <w:color w:val="5F497A" w:themeColor="accent4" w:themeShade="BF"/>
          <w:sz w:val="28"/>
          <w:szCs w:val="28"/>
          <w:rtl/>
        </w:rPr>
        <w:t xml:space="preserve">     على العالم الذي يريد الإحاطة بمجموع مبادئ المنهج التجريبي أن يستوفي نظامين من الشروط، و أن يتميز بخاصيتين فكريتين، تعتبر</w:t>
      </w:r>
      <w:r w:rsidRPr="00EF60B4">
        <w:rPr>
          <w:rFonts w:asciiTheme="majorBidi" w:hAnsiTheme="majorBidi" w:cstheme="majorBidi" w:hint="cs"/>
          <w:color w:val="5F497A" w:themeColor="accent4" w:themeShade="BF"/>
          <w:sz w:val="28"/>
          <w:szCs w:val="28"/>
          <w:rtl/>
        </w:rPr>
        <w:t xml:space="preserve"> </w:t>
      </w:r>
      <w:r w:rsidRPr="00EF60B4">
        <w:rPr>
          <w:rFonts w:asciiTheme="majorBidi" w:hAnsiTheme="majorBidi" w:cstheme="majorBidi"/>
          <w:color w:val="5F497A" w:themeColor="accent4" w:themeShade="BF"/>
          <w:sz w:val="28"/>
          <w:szCs w:val="28"/>
          <w:rtl/>
        </w:rPr>
        <w:t>كلها ضرورية لتحقيق هدفه و التوصل إلى الحقيقة العلمية. أولا، على العالم أن تكون لديه فكرة يخضعها للفحص في ضوء الواقع، لكنه يكون مطالبا في نفس الوقت بالتأكد من أن الوقائع التي تمثل منطلقا لفحص فكرته هي وقائع صحيحة و منظمة. لهذا السبب عليه أن يكون ملاحظا و مجربا في نفس الوقت. ثانيا، إن الملاحظ يعاين فقط بساطة الظاهرة الماثلة أمامه، فهمه الوحيد هو الحذر من الوقوع في أخطاء الملاحظة التي قد تؤدي به إلى إدراك غير كامل للظاهرة، أو إلى تعريفها تعريفا خاطئا. و لكي تكون معاينة الظاهرة معاينة سليمة يستخدم الملاحظ كل الأدوات التي من شأنها جعل ملاحظته للظاهرة ملاحظة أكثر شمولية</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Pr>
        <w:br/>
      </w:r>
      <w:r w:rsidRPr="00EF60B4">
        <w:rPr>
          <w:rFonts w:asciiTheme="majorBidi" w:hAnsiTheme="majorBidi" w:cstheme="majorBidi" w:hint="cs"/>
          <w:color w:val="5F497A" w:themeColor="accent4" w:themeShade="BF"/>
          <w:sz w:val="28"/>
          <w:szCs w:val="28"/>
          <w:rtl/>
        </w:rPr>
        <w:t xml:space="preserve">        </w:t>
      </w:r>
      <w:r w:rsidRPr="00EF60B4">
        <w:rPr>
          <w:rFonts w:asciiTheme="majorBidi" w:hAnsiTheme="majorBidi" w:cstheme="majorBidi"/>
          <w:color w:val="5F497A" w:themeColor="accent4" w:themeShade="BF"/>
          <w:sz w:val="28"/>
          <w:szCs w:val="28"/>
          <w:rtl/>
        </w:rPr>
        <w:t>على الملاحظ أن يكون إذن، أثناء معاينته للظواهر، بمثابة آلة تصوير تنقل بالضبط ما هو موجود في الطبيعة: حيث يجب أن يلاحظ بدون فكرة مسبقة. و عليه أن يصمت و أن ينصت إلى الطبيعة، و أن يسجل ما تمليه عليه. و بعد معاينة الواقعة و الملاحظة الجيدة للظاهرة، تبرز الفكرة و يتدخل الاستدلال العقلي، فيظهر المجرب لتفسير الظاهرة. إن العالم التجريبي هو الذي يستطيع بفضل تفسير محتمل و مسبق للظواهر الملاحظة أن يؤسس التجربة بحيث تسمح بالتحقق من الفرضية</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tl/>
        </w:rPr>
        <w:t>إن العالم المتكامل هو الذي يجمع بين الفكر النظري و الممارسة التجريبية عبر الخطوات التالية</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Pr>
        <w:t xml:space="preserve">1. </w:t>
      </w:r>
      <w:r w:rsidRPr="00EF60B4">
        <w:rPr>
          <w:rFonts w:asciiTheme="majorBidi" w:hAnsiTheme="majorBidi" w:cstheme="majorBidi"/>
          <w:color w:val="5F497A" w:themeColor="accent4" w:themeShade="BF"/>
          <w:sz w:val="28"/>
          <w:szCs w:val="28"/>
          <w:rtl/>
        </w:rPr>
        <w:t>يعاين واقعة</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Pr>
        <w:t xml:space="preserve">2. </w:t>
      </w:r>
      <w:r w:rsidRPr="00EF60B4">
        <w:rPr>
          <w:rFonts w:asciiTheme="majorBidi" w:hAnsiTheme="majorBidi" w:cstheme="majorBidi"/>
          <w:color w:val="5F497A" w:themeColor="accent4" w:themeShade="BF"/>
          <w:sz w:val="28"/>
          <w:szCs w:val="28"/>
          <w:rtl/>
        </w:rPr>
        <w:t>ميلاد فكرة في ذهنه تبعا للمعاينة</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Pr>
        <w:t xml:space="preserve">3. </w:t>
      </w:r>
      <w:r w:rsidRPr="00EF60B4">
        <w:rPr>
          <w:rFonts w:asciiTheme="majorBidi" w:hAnsiTheme="majorBidi" w:cstheme="majorBidi"/>
          <w:color w:val="5F497A" w:themeColor="accent4" w:themeShade="BF"/>
          <w:sz w:val="28"/>
          <w:szCs w:val="28"/>
          <w:rtl/>
        </w:rPr>
        <w:t>انطلاقا من هذه الفكرة يستدل عليها و يلجأ إلى التجربة بعد أن تصورها ذهنيا</w:t>
      </w:r>
      <w:r w:rsidRPr="00EF60B4">
        <w:rPr>
          <w:rFonts w:asciiTheme="majorBidi" w:hAnsiTheme="majorBidi" w:cstheme="majorBidi"/>
          <w:color w:val="5F497A" w:themeColor="accent4" w:themeShade="BF"/>
          <w:sz w:val="28"/>
          <w:szCs w:val="28"/>
        </w:rPr>
        <w:t>.</w:t>
      </w:r>
    </w:p>
    <w:p w:rsidR="00F260A1" w:rsidRPr="00EF60B4" w:rsidRDefault="00F260A1" w:rsidP="00F260A1">
      <w:pPr>
        <w:bidi/>
        <w:spacing w:after="0"/>
        <w:jc w:val="both"/>
        <w:rPr>
          <w:rFonts w:asciiTheme="majorBidi" w:hAnsiTheme="majorBidi" w:cstheme="majorBidi"/>
          <w:color w:val="5F497A" w:themeColor="accent4" w:themeShade="BF"/>
          <w:sz w:val="28"/>
          <w:szCs w:val="28"/>
          <w:rtl/>
        </w:rPr>
      </w:pPr>
      <w:r w:rsidRPr="00EF60B4">
        <w:rPr>
          <w:rFonts w:asciiTheme="majorBidi" w:hAnsiTheme="majorBidi" w:cstheme="majorBidi"/>
          <w:color w:val="5F497A" w:themeColor="accent4" w:themeShade="BF"/>
          <w:sz w:val="28"/>
          <w:szCs w:val="28"/>
        </w:rPr>
        <w:t xml:space="preserve">4. </w:t>
      </w:r>
      <w:r w:rsidRPr="00EF60B4">
        <w:rPr>
          <w:rFonts w:asciiTheme="majorBidi" w:hAnsiTheme="majorBidi" w:cstheme="majorBidi"/>
          <w:color w:val="5F497A" w:themeColor="accent4" w:themeShade="BF"/>
          <w:sz w:val="28"/>
          <w:szCs w:val="28"/>
          <w:rtl/>
        </w:rPr>
        <w:t>تنتج عن التجربة ظواهر جديدة عليه أن يلاحظها، و هكذا دواليك</w:t>
      </w:r>
      <w:r w:rsidRPr="00EF60B4">
        <w:rPr>
          <w:rFonts w:asciiTheme="majorBidi" w:hAnsiTheme="majorBidi" w:cstheme="majorBidi"/>
          <w:color w:val="5F497A" w:themeColor="accent4" w:themeShade="BF"/>
          <w:sz w:val="28"/>
          <w:szCs w:val="28"/>
        </w:rPr>
        <w:t>.</w:t>
      </w:r>
    </w:p>
    <w:p w:rsidR="004C77FD" w:rsidRPr="00EF60B4" w:rsidRDefault="00F260A1" w:rsidP="00F260A1">
      <w:pPr>
        <w:bidi/>
        <w:spacing w:after="0"/>
        <w:jc w:val="both"/>
        <w:rPr>
          <w:rFonts w:asciiTheme="majorBidi" w:hAnsiTheme="majorBidi" w:cstheme="majorBidi"/>
          <w:color w:val="5F497A" w:themeColor="accent4" w:themeShade="BF"/>
          <w:sz w:val="28"/>
          <w:szCs w:val="28"/>
        </w:rPr>
      </w:pPr>
      <w:r w:rsidRPr="00EF60B4">
        <w:rPr>
          <w:rFonts w:asciiTheme="majorBidi" w:hAnsiTheme="majorBidi" w:cstheme="majorBidi"/>
          <w:color w:val="5F497A" w:themeColor="accent4" w:themeShade="BF"/>
          <w:sz w:val="28"/>
          <w:szCs w:val="28"/>
          <w:rtl/>
        </w:rPr>
        <w:t xml:space="preserve">        يشتغل ذهن العالم، إذن، انطلاقا من هذه الخطوات، بين ملاحظتين، تمثل الأولى منطلق الاستدلال العلمي، و تمثل الثانية خلاصة الاستدلال(أي التجربة)</w:t>
      </w:r>
      <w:r w:rsidRPr="00EF60B4">
        <w:rPr>
          <w:rFonts w:asciiTheme="majorBidi" w:hAnsiTheme="majorBidi" w:cstheme="majorBidi"/>
          <w:color w:val="5F497A" w:themeColor="accent4" w:themeShade="BF"/>
          <w:sz w:val="28"/>
          <w:szCs w:val="28"/>
        </w:rPr>
        <w:t>.</w:t>
      </w:r>
    </w:p>
    <w:sectPr w:rsidR="004C77FD" w:rsidRPr="00EF60B4" w:rsidSect="004C77F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67" w:rsidRDefault="00DF1567" w:rsidP="00F260A1">
      <w:pPr>
        <w:spacing w:after="0" w:line="240" w:lineRule="auto"/>
      </w:pPr>
      <w:r>
        <w:separator/>
      </w:r>
    </w:p>
  </w:endnote>
  <w:endnote w:type="continuationSeparator" w:id="0">
    <w:p w:rsidR="00DF1567" w:rsidRDefault="00DF1567" w:rsidP="00F26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67" w:rsidRDefault="00DF1567" w:rsidP="00F260A1">
      <w:pPr>
        <w:spacing w:after="0" w:line="240" w:lineRule="auto"/>
      </w:pPr>
      <w:r>
        <w:separator/>
      </w:r>
    </w:p>
  </w:footnote>
  <w:footnote w:type="continuationSeparator" w:id="0">
    <w:p w:rsidR="00DF1567" w:rsidRDefault="00DF1567" w:rsidP="00F26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922" o:spid="_x0000_s2051" type="#_x0000_t136" style="position:absolute;margin-left:0;margin-top:0;width:586.5pt;height:128.25pt;rotation:315;z-index:-251654144;mso-position-horizontal:center;mso-position-horizontal-relative:margin;mso-position-vertical:center;mso-position-vertical-relative:margin" o:allowincell="f" fillcolor="red" stroked="f">
          <v:fill opacity=".5"/>
          <v:textpath style="font-family:&quot;Calibri&quot;;font-size:105pt" string="tafalsouf.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923" o:spid="_x0000_s2052" type="#_x0000_t136" style="position:absolute;margin-left:0;margin-top:0;width:586.5pt;height:128.25pt;rotation:315;z-index:-251652096;mso-position-horizontal:center;mso-position-horizontal-relative:margin;mso-position-vertical:center;mso-position-vertical-relative:margin" o:allowincell="f" fillcolor="red" stroked="f">
          <v:fill opacity=".5"/>
          <v:textpath style="font-family:&quot;Calibri&quot;;font-size:105pt" string="tafalsouf.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A1" w:rsidRDefault="00F260A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921" o:spid="_x0000_s2050" type="#_x0000_t136" style="position:absolute;margin-left:0;margin-top:0;width:586.5pt;height:128.25pt;rotation:315;z-index:-251656192;mso-position-horizontal:center;mso-position-horizontal-relative:margin;mso-position-vertical:center;mso-position-vertical-relative:margin" o:allowincell="f" fillcolor="red" stroked="f">
          <v:fill opacity=".5"/>
          <v:textpath style="font-family:&quot;Calibri&quot;;font-size:105pt" string="tafalsouf.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savePreviewPicture/>
  <w:hdrShapeDefaults>
    <o:shapedefaults v:ext="edit" spidmax="3074">
      <o:colormru v:ext="edit" colors="#c9e7a7"/>
      <o:colormenu v:ext="edit" fillcolor="#c9e7a7"/>
    </o:shapedefaults>
    <o:shapelayout v:ext="edit">
      <o:idmap v:ext="edit" data="2"/>
    </o:shapelayout>
  </w:hdrShapeDefaults>
  <w:footnotePr>
    <w:footnote w:id="-1"/>
    <w:footnote w:id="0"/>
  </w:footnotePr>
  <w:endnotePr>
    <w:endnote w:id="-1"/>
    <w:endnote w:id="0"/>
  </w:endnotePr>
  <w:compat/>
  <w:rsids>
    <w:rsidRoot w:val="00F260A1"/>
    <w:rsid w:val="000020FE"/>
    <w:rsid w:val="0000239C"/>
    <w:rsid w:val="00005694"/>
    <w:rsid w:val="00005F28"/>
    <w:rsid w:val="000069D6"/>
    <w:rsid w:val="00006F32"/>
    <w:rsid w:val="00011669"/>
    <w:rsid w:val="00011805"/>
    <w:rsid w:val="00011861"/>
    <w:rsid w:val="000145F2"/>
    <w:rsid w:val="00015190"/>
    <w:rsid w:val="00017D2F"/>
    <w:rsid w:val="0002154B"/>
    <w:rsid w:val="00024311"/>
    <w:rsid w:val="00024A29"/>
    <w:rsid w:val="00030B25"/>
    <w:rsid w:val="000321BA"/>
    <w:rsid w:val="000357A7"/>
    <w:rsid w:val="000361C4"/>
    <w:rsid w:val="00037D59"/>
    <w:rsid w:val="00040CF1"/>
    <w:rsid w:val="00045761"/>
    <w:rsid w:val="000464FA"/>
    <w:rsid w:val="00046BAB"/>
    <w:rsid w:val="00052D10"/>
    <w:rsid w:val="00055F3E"/>
    <w:rsid w:val="000571E1"/>
    <w:rsid w:val="00061504"/>
    <w:rsid w:val="00061E0D"/>
    <w:rsid w:val="000623E8"/>
    <w:rsid w:val="00062F9F"/>
    <w:rsid w:val="00063F84"/>
    <w:rsid w:val="00065472"/>
    <w:rsid w:val="00065F65"/>
    <w:rsid w:val="00065FB4"/>
    <w:rsid w:val="00067F89"/>
    <w:rsid w:val="00071EEE"/>
    <w:rsid w:val="00073224"/>
    <w:rsid w:val="0007421C"/>
    <w:rsid w:val="0007486C"/>
    <w:rsid w:val="00074BC6"/>
    <w:rsid w:val="00075F59"/>
    <w:rsid w:val="00076045"/>
    <w:rsid w:val="000764EE"/>
    <w:rsid w:val="000804B7"/>
    <w:rsid w:val="000833CF"/>
    <w:rsid w:val="000833ED"/>
    <w:rsid w:val="00084DE3"/>
    <w:rsid w:val="00086EB0"/>
    <w:rsid w:val="00091BEB"/>
    <w:rsid w:val="00091F6B"/>
    <w:rsid w:val="0009215D"/>
    <w:rsid w:val="00092940"/>
    <w:rsid w:val="00092E28"/>
    <w:rsid w:val="00094205"/>
    <w:rsid w:val="00095114"/>
    <w:rsid w:val="000964B6"/>
    <w:rsid w:val="00096C57"/>
    <w:rsid w:val="000A30C4"/>
    <w:rsid w:val="000A3CEC"/>
    <w:rsid w:val="000A6761"/>
    <w:rsid w:val="000A67F9"/>
    <w:rsid w:val="000A6CBD"/>
    <w:rsid w:val="000A78DA"/>
    <w:rsid w:val="000B0C14"/>
    <w:rsid w:val="000B3627"/>
    <w:rsid w:val="000B3ABD"/>
    <w:rsid w:val="000B46CB"/>
    <w:rsid w:val="000C0358"/>
    <w:rsid w:val="000C4781"/>
    <w:rsid w:val="000C781C"/>
    <w:rsid w:val="000D00A6"/>
    <w:rsid w:val="000D1670"/>
    <w:rsid w:val="000D17E6"/>
    <w:rsid w:val="000D37E7"/>
    <w:rsid w:val="000D3F41"/>
    <w:rsid w:val="000D4B81"/>
    <w:rsid w:val="000D5A4E"/>
    <w:rsid w:val="000D6957"/>
    <w:rsid w:val="000D75E0"/>
    <w:rsid w:val="000E18FF"/>
    <w:rsid w:val="000E2784"/>
    <w:rsid w:val="000E5D10"/>
    <w:rsid w:val="000F12AB"/>
    <w:rsid w:val="000F2F04"/>
    <w:rsid w:val="000F3977"/>
    <w:rsid w:val="000F3ACE"/>
    <w:rsid w:val="000F4CC6"/>
    <w:rsid w:val="000F527D"/>
    <w:rsid w:val="000F5535"/>
    <w:rsid w:val="000F6E11"/>
    <w:rsid w:val="000F730E"/>
    <w:rsid w:val="000F7964"/>
    <w:rsid w:val="00104B15"/>
    <w:rsid w:val="0010595C"/>
    <w:rsid w:val="001061F6"/>
    <w:rsid w:val="001106B6"/>
    <w:rsid w:val="00111758"/>
    <w:rsid w:val="0011246B"/>
    <w:rsid w:val="001132B1"/>
    <w:rsid w:val="001137A2"/>
    <w:rsid w:val="001143D7"/>
    <w:rsid w:val="001154EC"/>
    <w:rsid w:val="00116ADF"/>
    <w:rsid w:val="00121C25"/>
    <w:rsid w:val="00122456"/>
    <w:rsid w:val="00122ADD"/>
    <w:rsid w:val="00122F33"/>
    <w:rsid w:val="00123B0C"/>
    <w:rsid w:val="00123C9E"/>
    <w:rsid w:val="00127EEB"/>
    <w:rsid w:val="001306F4"/>
    <w:rsid w:val="00130BA4"/>
    <w:rsid w:val="0013157C"/>
    <w:rsid w:val="00134965"/>
    <w:rsid w:val="001372DB"/>
    <w:rsid w:val="001407F8"/>
    <w:rsid w:val="00140C44"/>
    <w:rsid w:val="00141AA8"/>
    <w:rsid w:val="00142164"/>
    <w:rsid w:val="0014364F"/>
    <w:rsid w:val="0014451E"/>
    <w:rsid w:val="0014609F"/>
    <w:rsid w:val="00147754"/>
    <w:rsid w:val="00152727"/>
    <w:rsid w:val="00156987"/>
    <w:rsid w:val="00156B10"/>
    <w:rsid w:val="0015794C"/>
    <w:rsid w:val="00160785"/>
    <w:rsid w:val="001608CE"/>
    <w:rsid w:val="00160F4F"/>
    <w:rsid w:val="0016136E"/>
    <w:rsid w:val="00162F4B"/>
    <w:rsid w:val="00163998"/>
    <w:rsid w:val="0016530B"/>
    <w:rsid w:val="00166747"/>
    <w:rsid w:val="00166D6C"/>
    <w:rsid w:val="0017117F"/>
    <w:rsid w:val="0017142C"/>
    <w:rsid w:val="00172E26"/>
    <w:rsid w:val="00173435"/>
    <w:rsid w:val="00174286"/>
    <w:rsid w:val="00174E68"/>
    <w:rsid w:val="00177F79"/>
    <w:rsid w:val="001810B5"/>
    <w:rsid w:val="00182B7B"/>
    <w:rsid w:val="00184DFB"/>
    <w:rsid w:val="00185C41"/>
    <w:rsid w:val="00187A9F"/>
    <w:rsid w:val="001902CD"/>
    <w:rsid w:val="001914FF"/>
    <w:rsid w:val="00192E3E"/>
    <w:rsid w:val="00194859"/>
    <w:rsid w:val="00194D52"/>
    <w:rsid w:val="001A2A33"/>
    <w:rsid w:val="001A2E08"/>
    <w:rsid w:val="001A2E9C"/>
    <w:rsid w:val="001A3AAE"/>
    <w:rsid w:val="001A3F61"/>
    <w:rsid w:val="001A6B04"/>
    <w:rsid w:val="001B016E"/>
    <w:rsid w:val="001B0342"/>
    <w:rsid w:val="001B0AB9"/>
    <w:rsid w:val="001B2B73"/>
    <w:rsid w:val="001B2FAC"/>
    <w:rsid w:val="001B4779"/>
    <w:rsid w:val="001B4CE9"/>
    <w:rsid w:val="001C0D0C"/>
    <w:rsid w:val="001C0ED2"/>
    <w:rsid w:val="001C1322"/>
    <w:rsid w:val="001C3451"/>
    <w:rsid w:val="001C3792"/>
    <w:rsid w:val="001C5265"/>
    <w:rsid w:val="001C576D"/>
    <w:rsid w:val="001D1764"/>
    <w:rsid w:val="001D336F"/>
    <w:rsid w:val="001D3A77"/>
    <w:rsid w:val="001D3F5D"/>
    <w:rsid w:val="001D3F68"/>
    <w:rsid w:val="001D4394"/>
    <w:rsid w:val="001D532D"/>
    <w:rsid w:val="001D5D31"/>
    <w:rsid w:val="001D605B"/>
    <w:rsid w:val="001D669D"/>
    <w:rsid w:val="001E25D7"/>
    <w:rsid w:val="001E2F1C"/>
    <w:rsid w:val="001E657C"/>
    <w:rsid w:val="001F1104"/>
    <w:rsid w:val="001F1E6B"/>
    <w:rsid w:val="001F290E"/>
    <w:rsid w:val="001F2A3E"/>
    <w:rsid w:val="001F53F8"/>
    <w:rsid w:val="001F5B74"/>
    <w:rsid w:val="001F6124"/>
    <w:rsid w:val="001F7E70"/>
    <w:rsid w:val="00200F82"/>
    <w:rsid w:val="00201B8D"/>
    <w:rsid w:val="00202417"/>
    <w:rsid w:val="002053EA"/>
    <w:rsid w:val="0020700B"/>
    <w:rsid w:val="002076E0"/>
    <w:rsid w:val="00210610"/>
    <w:rsid w:val="00211A8C"/>
    <w:rsid w:val="00211F73"/>
    <w:rsid w:val="00212133"/>
    <w:rsid w:val="00213B05"/>
    <w:rsid w:val="00214A1C"/>
    <w:rsid w:val="00220D57"/>
    <w:rsid w:val="00223A87"/>
    <w:rsid w:val="0022566D"/>
    <w:rsid w:val="002262D4"/>
    <w:rsid w:val="002263B0"/>
    <w:rsid w:val="002265CB"/>
    <w:rsid w:val="0022689C"/>
    <w:rsid w:val="00226EDD"/>
    <w:rsid w:val="002314E1"/>
    <w:rsid w:val="00231A6F"/>
    <w:rsid w:val="00231E00"/>
    <w:rsid w:val="00232502"/>
    <w:rsid w:val="00232F70"/>
    <w:rsid w:val="002412C8"/>
    <w:rsid w:val="00241C84"/>
    <w:rsid w:val="0024273B"/>
    <w:rsid w:val="00242E11"/>
    <w:rsid w:val="00243905"/>
    <w:rsid w:val="00244140"/>
    <w:rsid w:val="00246246"/>
    <w:rsid w:val="00250376"/>
    <w:rsid w:val="00255EC7"/>
    <w:rsid w:val="00257854"/>
    <w:rsid w:val="00260CE8"/>
    <w:rsid w:val="00262110"/>
    <w:rsid w:val="00262E68"/>
    <w:rsid w:val="00263240"/>
    <w:rsid w:val="00263661"/>
    <w:rsid w:val="00263C42"/>
    <w:rsid w:val="0026478A"/>
    <w:rsid w:val="00264FB4"/>
    <w:rsid w:val="00265065"/>
    <w:rsid w:val="00265CBC"/>
    <w:rsid w:val="00265E57"/>
    <w:rsid w:val="002660A9"/>
    <w:rsid w:val="002710AF"/>
    <w:rsid w:val="00271315"/>
    <w:rsid w:val="00271A1F"/>
    <w:rsid w:val="0027211D"/>
    <w:rsid w:val="00273307"/>
    <w:rsid w:val="00276577"/>
    <w:rsid w:val="00280021"/>
    <w:rsid w:val="002800B5"/>
    <w:rsid w:val="00281CA2"/>
    <w:rsid w:val="0028654A"/>
    <w:rsid w:val="00287D4A"/>
    <w:rsid w:val="00291FF0"/>
    <w:rsid w:val="00292DAC"/>
    <w:rsid w:val="00293A53"/>
    <w:rsid w:val="00293DCA"/>
    <w:rsid w:val="00294BB2"/>
    <w:rsid w:val="002A0232"/>
    <w:rsid w:val="002A2C1F"/>
    <w:rsid w:val="002A3366"/>
    <w:rsid w:val="002A3657"/>
    <w:rsid w:val="002B6042"/>
    <w:rsid w:val="002B6D10"/>
    <w:rsid w:val="002B6FFD"/>
    <w:rsid w:val="002C2383"/>
    <w:rsid w:val="002C3043"/>
    <w:rsid w:val="002C3AC5"/>
    <w:rsid w:val="002C4BEF"/>
    <w:rsid w:val="002C4DF0"/>
    <w:rsid w:val="002C6235"/>
    <w:rsid w:val="002C674A"/>
    <w:rsid w:val="002C7312"/>
    <w:rsid w:val="002D1169"/>
    <w:rsid w:val="002D141E"/>
    <w:rsid w:val="002D2FC6"/>
    <w:rsid w:val="002D3556"/>
    <w:rsid w:val="002D38F2"/>
    <w:rsid w:val="002D40BA"/>
    <w:rsid w:val="002D693C"/>
    <w:rsid w:val="002D7542"/>
    <w:rsid w:val="002E121D"/>
    <w:rsid w:val="002E1246"/>
    <w:rsid w:val="002E243F"/>
    <w:rsid w:val="002E3567"/>
    <w:rsid w:val="002E7C7D"/>
    <w:rsid w:val="002F0C8E"/>
    <w:rsid w:val="002F18EA"/>
    <w:rsid w:val="002F2D7A"/>
    <w:rsid w:val="002F33D8"/>
    <w:rsid w:val="002F4ED8"/>
    <w:rsid w:val="002F60AB"/>
    <w:rsid w:val="002F6AB7"/>
    <w:rsid w:val="002F6C18"/>
    <w:rsid w:val="002F7192"/>
    <w:rsid w:val="002F73F4"/>
    <w:rsid w:val="002F779F"/>
    <w:rsid w:val="00302F0D"/>
    <w:rsid w:val="003066E2"/>
    <w:rsid w:val="003078DB"/>
    <w:rsid w:val="003115A2"/>
    <w:rsid w:val="0031526C"/>
    <w:rsid w:val="003152F7"/>
    <w:rsid w:val="003154B2"/>
    <w:rsid w:val="00317D62"/>
    <w:rsid w:val="0032051C"/>
    <w:rsid w:val="00320EA9"/>
    <w:rsid w:val="003212D4"/>
    <w:rsid w:val="00322120"/>
    <w:rsid w:val="00323BDF"/>
    <w:rsid w:val="00323C81"/>
    <w:rsid w:val="00324710"/>
    <w:rsid w:val="00325755"/>
    <w:rsid w:val="003269EA"/>
    <w:rsid w:val="003272B2"/>
    <w:rsid w:val="00327B73"/>
    <w:rsid w:val="00331748"/>
    <w:rsid w:val="00333813"/>
    <w:rsid w:val="00334390"/>
    <w:rsid w:val="00335197"/>
    <w:rsid w:val="0033608C"/>
    <w:rsid w:val="00342200"/>
    <w:rsid w:val="00346AAE"/>
    <w:rsid w:val="00346D58"/>
    <w:rsid w:val="003472E3"/>
    <w:rsid w:val="0034730A"/>
    <w:rsid w:val="003474E8"/>
    <w:rsid w:val="00350D09"/>
    <w:rsid w:val="00351B2B"/>
    <w:rsid w:val="003521E1"/>
    <w:rsid w:val="0035293B"/>
    <w:rsid w:val="00353C4C"/>
    <w:rsid w:val="0035461C"/>
    <w:rsid w:val="0035611E"/>
    <w:rsid w:val="00356C43"/>
    <w:rsid w:val="003577B1"/>
    <w:rsid w:val="003609B3"/>
    <w:rsid w:val="00360C6F"/>
    <w:rsid w:val="00365045"/>
    <w:rsid w:val="003702ED"/>
    <w:rsid w:val="0037042E"/>
    <w:rsid w:val="00374095"/>
    <w:rsid w:val="003763EC"/>
    <w:rsid w:val="00376FF0"/>
    <w:rsid w:val="00380CDD"/>
    <w:rsid w:val="00381095"/>
    <w:rsid w:val="00382F4F"/>
    <w:rsid w:val="0038514F"/>
    <w:rsid w:val="00386381"/>
    <w:rsid w:val="00386A53"/>
    <w:rsid w:val="0039004B"/>
    <w:rsid w:val="00392FA4"/>
    <w:rsid w:val="00394AD4"/>
    <w:rsid w:val="00395619"/>
    <w:rsid w:val="00397DE9"/>
    <w:rsid w:val="003A09F5"/>
    <w:rsid w:val="003A0F96"/>
    <w:rsid w:val="003A1028"/>
    <w:rsid w:val="003A217C"/>
    <w:rsid w:val="003A3FD4"/>
    <w:rsid w:val="003A4839"/>
    <w:rsid w:val="003A5961"/>
    <w:rsid w:val="003A6195"/>
    <w:rsid w:val="003A7917"/>
    <w:rsid w:val="003A7B37"/>
    <w:rsid w:val="003B00F8"/>
    <w:rsid w:val="003B20A0"/>
    <w:rsid w:val="003B4774"/>
    <w:rsid w:val="003B7F35"/>
    <w:rsid w:val="003C0662"/>
    <w:rsid w:val="003C2201"/>
    <w:rsid w:val="003C6394"/>
    <w:rsid w:val="003C6ABF"/>
    <w:rsid w:val="003D093E"/>
    <w:rsid w:val="003D1BF7"/>
    <w:rsid w:val="003D1D14"/>
    <w:rsid w:val="003D3695"/>
    <w:rsid w:val="003D4576"/>
    <w:rsid w:val="003D60DC"/>
    <w:rsid w:val="003D72AF"/>
    <w:rsid w:val="003D7D16"/>
    <w:rsid w:val="003E03A2"/>
    <w:rsid w:val="003E0DB0"/>
    <w:rsid w:val="003E18C1"/>
    <w:rsid w:val="003E2EC6"/>
    <w:rsid w:val="003E5E34"/>
    <w:rsid w:val="003E6FDF"/>
    <w:rsid w:val="003E7FB8"/>
    <w:rsid w:val="003F11FF"/>
    <w:rsid w:val="003F310D"/>
    <w:rsid w:val="003F388F"/>
    <w:rsid w:val="003F3C95"/>
    <w:rsid w:val="003F3F32"/>
    <w:rsid w:val="003F41D2"/>
    <w:rsid w:val="003F7CC3"/>
    <w:rsid w:val="00402596"/>
    <w:rsid w:val="00402833"/>
    <w:rsid w:val="00405EDB"/>
    <w:rsid w:val="00407F85"/>
    <w:rsid w:val="00410715"/>
    <w:rsid w:val="00412231"/>
    <w:rsid w:val="0041302A"/>
    <w:rsid w:val="00415187"/>
    <w:rsid w:val="0041580E"/>
    <w:rsid w:val="00416765"/>
    <w:rsid w:val="00421E8A"/>
    <w:rsid w:val="0042244A"/>
    <w:rsid w:val="00430077"/>
    <w:rsid w:val="004307E0"/>
    <w:rsid w:val="00430E3E"/>
    <w:rsid w:val="00432897"/>
    <w:rsid w:val="00432BE8"/>
    <w:rsid w:val="00435DFC"/>
    <w:rsid w:val="004378A0"/>
    <w:rsid w:val="00440119"/>
    <w:rsid w:val="00440248"/>
    <w:rsid w:val="00441EF9"/>
    <w:rsid w:val="00442373"/>
    <w:rsid w:val="0044377D"/>
    <w:rsid w:val="00443E17"/>
    <w:rsid w:val="00443EEB"/>
    <w:rsid w:val="00443EF8"/>
    <w:rsid w:val="004445E0"/>
    <w:rsid w:val="00444689"/>
    <w:rsid w:val="00444756"/>
    <w:rsid w:val="00444D14"/>
    <w:rsid w:val="0045004A"/>
    <w:rsid w:val="004501A6"/>
    <w:rsid w:val="00450269"/>
    <w:rsid w:val="004512C4"/>
    <w:rsid w:val="00451423"/>
    <w:rsid w:val="00456E31"/>
    <w:rsid w:val="00457359"/>
    <w:rsid w:val="0046044B"/>
    <w:rsid w:val="004607A5"/>
    <w:rsid w:val="004609C3"/>
    <w:rsid w:val="00462A3A"/>
    <w:rsid w:val="00462B0A"/>
    <w:rsid w:val="00462F63"/>
    <w:rsid w:val="00465E97"/>
    <w:rsid w:val="0047085E"/>
    <w:rsid w:val="00481C24"/>
    <w:rsid w:val="00484DFA"/>
    <w:rsid w:val="004917A6"/>
    <w:rsid w:val="00492298"/>
    <w:rsid w:val="00492D29"/>
    <w:rsid w:val="004930C6"/>
    <w:rsid w:val="004947AA"/>
    <w:rsid w:val="00495C74"/>
    <w:rsid w:val="0049610A"/>
    <w:rsid w:val="004A07BF"/>
    <w:rsid w:val="004A2120"/>
    <w:rsid w:val="004A3C09"/>
    <w:rsid w:val="004A5556"/>
    <w:rsid w:val="004A7C93"/>
    <w:rsid w:val="004B0CED"/>
    <w:rsid w:val="004B25C6"/>
    <w:rsid w:val="004B3C94"/>
    <w:rsid w:val="004B45F2"/>
    <w:rsid w:val="004B4655"/>
    <w:rsid w:val="004B779F"/>
    <w:rsid w:val="004C184B"/>
    <w:rsid w:val="004C2EC3"/>
    <w:rsid w:val="004C3312"/>
    <w:rsid w:val="004C3C69"/>
    <w:rsid w:val="004C5017"/>
    <w:rsid w:val="004C69BB"/>
    <w:rsid w:val="004C7516"/>
    <w:rsid w:val="004C77FD"/>
    <w:rsid w:val="004D144F"/>
    <w:rsid w:val="004D3B2F"/>
    <w:rsid w:val="004D5B0A"/>
    <w:rsid w:val="004D5E68"/>
    <w:rsid w:val="004E3A13"/>
    <w:rsid w:val="004E3CE8"/>
    <w:rsid w:val="004E606C"/>
    <w:rsid w:val="004E7563"/>
    <w:rsid w:val="004F0D12"/>
    <w:rsid w:val="004F0D53"/>
    <w:rsid w:val="004F284F"/>
    <w:rsid w:val="004F36BE"/>
    <w:rsid w:val="004F7491"/>
    <w:rsid w:val="004F7AE4"/>
    <w:rsid w:val="005013B7"/>
    <w:rsid w:val="0050236F"/>
    <w:rsid w:val="0050278C"/>
    <w:rsid w:val="0050279B"/>
    <w:rsid w:val="00503BDE"/>
    <w:rsid w:val="005060B0"/>
    <w:rsid w:val="005060C5"/>
    <w:rsid w:val="005070FD"/>
    <w:rsid w:val="00507605"/>
    <w:rsid w:val="00510CD6"/>
    <w:rsid w:val="00511100"/>
    <w:rsid w:val="005137E8"/>
    <w:rsid w:val="00514039"/>
    <w:rsid w:val="00514D79"/>
    <w:rsid w:val="0052013E"/>
    <w:rsid w:val="00520498"/>
    <w:rsid w:val="00520DB2"/>
    <w:rsid w:val="005213EF"/>
    <w:rsid w:val="00522036"/>
    <w:rsid w:val="00527889"/>
    <w:rsid w:val="00527FD3"/>
    <w:rsid w:val="005347EE"/>
    <w:rsid w:val="00534A52"/>
    <w:rsid w:val="00535FBF"/>
    <w:rsid w:val="00541145"/>
    <w:rsid w:val="005443C0"/>
    <w:rsid w:val="005456CA"/>
    <w:rsid w:val="00546E1C"/>
    <w:rsid w:val="00552D15"/>
    <w:rsid w:val="00553DA9"/>
    <w:rsid w:val="0055476F"/>
    <w:rsid w:val="00554C59"/>
    <w:rsid w:val="005559EF"/>
    <w:rsid w:val="00556A2E"/>
    <w:rsid w:val="0055746B"/>
    <w:rsid w:val="005609A3"/>
    <w:rsid w:val="00560FB8"/>
    <w:rsid w:val="005629C8"/>
    <w:rsid w:val="0056442B"/>
    <w:rsid w:val="00564DBC"/>
    <w:rsid w:val="00565DB4"/>
    <w:rsid w:val="00570475"/>
    <w:rsid w:val="00570AB9"/>
    <w:rsid w:val="005722A5"/>
    <w:rsid w:val="00572EB8"/>
    <w:rsid w:val="0057366D"/>
    <w:rsid w:val="005744BF"/>
    <w:rsid w:val="00576321"/>
    <w:rsid w:val="00577007"/>
    <w:rsid w:val="005800B4"/>
    <w:rsid w:val="00581507"/>
    <w:rsid w:val="005836C4"/>
    <w:rsid w:val="0058386F"/>
    <w:rsid w:val="005910DF"/>
    <w:rsid w:val="00592DD2"/>
    <w:rsid w:val="00592E34"/>
    <w:rsid w:val="0059423A"/>
    <w:rsid w:val="00596061"/>
    <w:rsid w:val="00596364"/>
    <w:rsid w:val="00596946"/>
    <w:rsid w:val="00597222"/>
    <w:rsid w:val="005A1645"/>
    <w:rsid w:val="005A22E4"/>
    <w:rsid w:val="005A55C8"/>
    <w:rsid w:val="005A6D5E"/>
    <w:rsid w:val="005B1935"/>
    <w:rsid w:val="005B1A82"/>
    <w:rsid w:val="005B1FC0"/>
    <w:rsid w:val="005B23B5"/>
    <w:rsid w:val="005B51B8"/>
    <w:rsid w:val="005B6157"/>
    <w:rsid w:val="005C4B90"/>
    <w:rsid w:val="005C6570"/>
    <w:rsid w:val="005D263B"/>
    <w:rsid w:val="005D2DF7"/>
    <w:rsid w:val="005D5866"/>
    <w:rsid w:val="005D593E"/>
    <w:rsid w:val="005D6629"/>
    <w:rsid w:val="005D739F"/>
    <w:rsid w:val="005E0CB6"/>
    <w:rsid w:val="005E1E10"/>
    <w:rsid w:val="005E6B85"/>
    <w:rsid w:val="005E7D3C"/>
    <w:rsid w:val="005F1405"/>
    <w:rsid w:val="005F1B8E"/>
    <w:rsid w:val="005F3BCC"/>
    <w:rsid w:val="005F4464"/>
    <w:rsid w:val="005F44A0"/>
    <w:rsid w:val="005F7514"/>
    <w:rsid w:val="00600293"/>
    <w:rsid w:val="00600745"/>
    <w:rsid w:val="0060087E"/>
    <w:rsid w:val="006010C6"/>
    <w:rsid w:val="00601D34"/>
    <w:rsid w:val="0060302C"/>
    <w:rsid w:val="006050BF"/>
    <w:rsid w:val="00606B27"/>
    <w:rsid w:val="00607B3D"/>
    <w:rsid w:val="006103E9"/>
    <w:rsid w:val="006104B6"/>
    <w:rsid w:val="00613E7E"/>
    <w:rsid w:val="00617907"/>
    <w:rsid w:val="00621905"/>
    <w:rsid w:val="0062255F"/>
    <w:rsid w:val="00623636"/>
    <w:rsid w:val="006251C9"/>
    <w:rsid w:val="0062562E"/>
    <w:rsid w:val="00631F6B"/>
    <w:rsid w:val="00632507"/>
    <w:rsid w:val="00632ED2"/>
    <w:rsid w:val="006332A2"/>
    <w:rsid w:val="006369FA"/>
    <w:rsid w:val="006466CD"/>
    <w:rsid w:val="00646C73"/>
    <w:rsid w:val="00647046"/>
    <w:rsid w:val="006471EC"/>
    <w:rsid w:val="00647894"/>
    <w:rsid w:val="00651879"/>
    <w:rsid w:val="00654914"/>
    <w:rsid w:val="0065596D"/>
    <w:rsid w:val="0066210C"/>
    <w:rsid w:val="006653BB"/>
    <w:rsid w:val="00665D5C"/>
    <w:rsid w:val="0067010C"/>
    <w:rsid w:val="00670224"/>
    <w:rsid w:val="006725F7"/>
    <w:rsid w:val="0067406B"/>
    <w:rsid w:val="0067448A"/>
    <w:rsid w:val="006818E2"/>
    <w:rsid w:val="00682AF0"/>
    <w:rsid w:val="00687E3E"/>
    <w:rsid w:val="0069002B"/>
    <w:rsid w:val="006910D1"/>
    <w:rsid w:val="006913D6"/>
    <w:rsid w:val="00693468"/>
    <w:rsid w:val="0069484B"/>
    <w:rsid w:val="00695209"/>
    <w:rsid w:val="0069603A"/>
    <w:rsid w:val="006974FC"/>
    <w:rsid w:val="00697C83"/>
    <w:rsid w:val="006A1633"/>
    <w:rsid w:val="006A362C"/>
    <w:rsid w:val="006A4A16"/>
    <w:rsid w:val="006A4DC5"/>
    <w:rsid w:val="006A5267"/>
    <w:rsid w:val="006A5DB3"/>
    <w:rsid w:val="006A68FE"/>
    <w:rsid w:val="006B0534"/>
    <w:rsid w:val="006B14AB"/>
    <w:rsid w:val="006B1C75"/>
    <w:rsid w:val="006B1D87"/>
    <w:rsid w:val="006B51DB"/>
    <w:rsid w:val="006B565A"/>
    <w:rsid w:val="006B61C0"/>
    <w:rsid w:val="006B78A0"/>
    <w:rsid w:val="006C0548"/>
    <w:rsid w:val="006C0B7C"/>
    <w:rsid w:val="006C15A3"/>
    <w:rsid w:val="006C1957"/>
    <w:rsid w:val="006C3FAA"/>
    <w:rsid w:val="006C47DC"/>
    <w:rsid w:val="006C4DC3"/>
    <w:rsid w:val="006C53EF"/>
    <w:rsid w:val="006C60EE"/>
    <w:rsid w:val="006C6339"/>
    <w:rsid w:val="006D0080"/>
    <w:rsid w:val="006D1DF5"/>
    <w:rsid w:val="006D3BC7"/>
    <w:rsid w:val="006D4075"/>
    <w:rsid w:val="006D692A"/>
    <w:rsid w:val="006D6EB4"/>
    <w:rsid w:val="006D7AE9"/>
    <w:rsid w:val="006E172B"/>
    <w:rsid w:val="006E1A5E"/>
    <w:rsid w:val="006E1DB5"/>
    <w:rsid w:val="006E2A07"/>
    <w:rsid w:val="006E39BA"/>
    <w:rsid w:val="006E5F47"/>
    <w:rsid w:val="006E6018"/>
    <w:rsid w:val="006E6E68"/>
    <w:rsid w:val="006F0EA8"/>
    <w:rsid w:val="006F1371"/>
    <w:rsid w:val="006F16AD"/>
    <w:rsid w:val="006F4851"/>
    <w:rsid w:val="006F5F3B"/>
    <w:rsid w:val="006F60E9"/>
    <w:rsid w:val="007005A2"/>
    <w:rsid w:val="00701F93"/>
    <w:rsid w:val="00702FE8"/>
    <w:rsid w:val="00703E58"/>
    <w:rsid w:val="007045CC"/>
    <w:rsid w:val="00705230"/>
    <w:rsid w:val="00706D81"/>
    <w:rsid w:val="007071BB"/>
    <w:rsid w:val="00707835"/>
    <w:rsid w:val="007104CA"/>
    <w:rsid w:val="0071083B"/>
    <w:rsid w:val="00713FD6"/>
    <w:rsid w:val="0071412B"/>
    <w:rsid w:val="00715F0C"/>
    <w:rsid w:val="00716460"/>
    <w:rsid w:val="007218A4"/>
    <w:rsid w:val="0072231E"/>
    <w:rsid w:val="00727BB0"/>
    <w:rsid w:val="00731001"/>
    <w:rsid w:val="00731312"/>
    <w:rsid w:val="00735F8A"/>
    <w:rsid w:val="007404FD"/>
    <w:rsid w:val="007409B5"/>
    <w:rsid w:val="00742040"/>
    <w:rsid w:val="0075110D"/>
    <w:rsid w:val="0075369D"/>
    <w:rsid w:val="00753846"/>
    <w:rsid w:val="0075629E"/>
    <w:rsid w:val="0075675D"/>
    <w:rsid w:val="00760CE4"/>
    <w:rsid w:val="007637BB"/>
    <w:rsid w:val="00764F93"/>
    <w:rsid w:val="0076719C"/>
    <w:rsid w:val="00767FFC"/>
    <w:rsid w:val="00770A5D"/>
    <w:rsid w:val="007716C0"/>
    <w:rsid w:val="0077195E"/>
    <w:rsid w:val="0077234B"/>
    <w:rsid w:val="0077457A"/>
    <w:rsid w:val="007751E2"/>
    <w:rsid w:val="00776299"/>
    <w:rsid w:val="007803F3"/>
    <w:rsid w:val="0078124C"/>
    <w:rsid w:val="007815E3"/>
    <w:rsid w:val="00784A29"/>
    <w:rsid w:val="00784AA7"/>
    <w:rsid w:val="00785C6A"/>
    <w:rsid w:val="00786466"/>
    <w:rsid w:val="007865B0"/>
    <w:rsid w:val="00787C9D"/>
    <w:rsid w:val="007901EB"/>
    <w:rsid w:val="007921E3"/>
    <w:rsid w:val="00794954"/>
    <w:rsid w:val="00795009"/>
    <w:rsid w:val="00797208"/>
    <w:rsid w:val="007A004C"/>
    <w:rsid w:val="007A4736"/>
    <w:rsid w:val="007A4CA3"/>
    <w:rsid w:val="007A5287"/>
    <w:rsid w:val="007A6E25"/>
    <w:rsid w:val="007A7574"/>
    <w:rsid w:val="007B3774"/>
    <w:rsid w:val="007B59B3"/>
    <w:rsid w:val="007B5D21"/>
    <w:rsid w:val="007B6437"/>
    <w:rsid w:val="007B6CAD"/>
    <w:rsid w:val="007C2FBF"/>
    <w:rsid w:val="007C3C99"/>
    <w:rsid w:val="007C3CF7"/>
    <w:rsid w:val="007C4459"/>
    <w:rsid w:val="007C44C9"/>
    <w:rsid w:val="007C49D3"/>
    <w:rsid w:val="007C5AD7"/>
    <w:rsid w:val="007C5C16"/>
    <w:rsid w:val="007D23EF"/>
    <w:rsid w:val="007D3B70"/>
    <w:rsid w:val="007D48DF"/>
    <w:rsid w:val="007D584B"/>
    <w:rsid w:val="007D5A78"/>
    <w:rsid w:val="007D7C5A"/>
    <w:rsid w:val="007E029A"/>
    <w:rsid w:val="007E02D7"/>
    <w:rsid w:val="007E2582"/>
    <w:rsid w:val="007E4FAE"/>
    <w:rsid w:val="007E7563"/>
    <w:rsid w:val="007E780B"/>
    <w:rsid w:val="007F076B"/>
    <w:rsid w:val="007F2A50"/>
    <w:rsid w:val="007F4093"/>
    <w:rsid w:val="007F4893"/>
    <w:rsid w:val="007F4988"/>
    <w:rsid w:val="007F4C1F"/>
    <w:rsid w:val="007F630E"/>
    <w:rsid w:val="007F6BDC"/>
    <w:rsid w:val="007F728D"/>
    <w:rsid w:val="008027DF"/>
    <w:rsid w:val="00803997"/>
    <w:rsid w:val="00804642"/>
    <w:rsid w:val="008054D3"/>
    <w:rsid w:val="0080580A"/>
    <w:rsid w:val="00810161"/>
    <w:rsid w:val="0081024E"/>
    <w:rsid w:val="00810B59"/>
    <w:rsid w:val="008110F6"/>
    <w:rsid w:val="0081343B"/>
    <w:rsid w:val="00814D26"/>
    <w:rsid w:val="00815567"/>
    <w:rsid w:val="008164C2"/>
    <w:rsid w:val="008170E9"/>
    <w:rsid w:val="0081739B"/>
    <w:rsid w:val="008173AE"/>
    <w:rsid w:val="0082620E"/>
    <w:rsid w:val="00826585"/>
    <w:rsid w:val="008306BB"/>
    <w:rsid w:val="00831351"/>
    <w:rsid w:val="0083304B"/>
    <w:rsid w:val="008347FF"/>
    <w:rsid w:val="008354CB"/>
    <w:rsid w:val="008364C9"/>
    <w:rsid w:val="008367D5"/>
    <w:rsid w:val="00836D46"/>
    <w:rsid w:val="008378F1"/>
    <w:rsid w:val="00844107"/>
    <w:rsid w:val="008449D2"/>
    <w:rsid w:val="008461DE"/>
    <w:rsid w:val="00847A74"/>
    <w:rsid w:val="00851477"/>
    <w:rsid w:val="00851F19"/>
    <w:rsid w:val="00852EF7"/>
    <w:rsid w:val="00855741"/>
    <w:rsid w:val="00856315"/>
    <w:rsid w:val="00862108"/>
    <w:rsid w:val="00865E80"/>
    <w:rsid w:val="00867CD6"/>
    <w:rsid w:val="00867F63"/>
    <w:rsid w:val="008701DE"/>
    <w:rsid w:val="0087171F"/>
    <w:rsid w:val="00871CFD"/>
    <w:rsid w:val="00872632"/>
    <w:rsid w:val="0087266A"/>
    <w:rsid w:val="008739B3"/>
    <w:rsid w:val="00876A9D"/>
    <w:rsid w:val="0088103C"/>
    <w:rsid w:val="008818AD"/>
    <w:rsid w:val="00881F4D"/>
    <w:rsid w:val="00882C37"/>
    <w:rsid w:val="00882F0C"/>
    <w:rsid w:val="0088341C"/>
    <w:rsid w:val="00883CD9"/>
    <w:rsid w:val="008841B8"/>
    <w:rsid w:val="0088760B"/>
    <w:rsid w:val="00887964"/>
    <w:rsid w:val="00887E6D"/>
    <w:rsid w:val="00891FCD"/>
    <w:rsid w:val="008937CD"/>
    <w:rsid w:val="00896611"/>
    <w:rsid w:val="008A02E7"/>
    <w:rsid w:val="008A16AC"/>
    <w:rsid w:val="008A2575"/>
    <w:rsid w:val="008A3467"/>
    <w:rsid w:val="008A3890"/>
    <w:rsid w:val="008A38AB"/>
    <w:rsid w:val="008A5911"/>
    <w:rsid w:val="008B025F"/>
    <w:rsid w:val="008B1FC3"/>
    <w:rsid w:val="008B2EBE"/>
    <w:rsid w:val="008B3ADD"/>
    <w:rsid w:val="008B47A5"/>
    <w:rsid w:val="008B4FA2"/>
    <w:rsid w:val="008B6152"/>
    <w:rsid w:val="008B6859"/>
    <w:rsid w:val="008B7BED"/>
    <w:rsid w:val="008B7EBE"/>
    <w:rsid w:val="008C01A6"/>
    <w:rsid w:val="008C0618"/>
    <w:rsid w:val="008C0CEF"/>
    <w:rsid w:val="008C22AB"/>
    <w:rsid w:val="008C5AD9"/>
    <w:rsid w:val="008C772C"/>
    <w:rsid w:val="008D0F95"/>
    <w:rsid w:val="008D1A87"/>
    <w:rsid w:val="008D3FF3"/>
    <w:rsid w:val="008D406E"/>
    <w:rsid w:val="008D42D5"/>
    <w:rsid w:val="008D5D7F"/>
    <w:rsid w:val="008D617E"/>
    <w:rsid w:val="008D6C95"/>
    <w:rsid w:val="008E1C6A"/>
    <w:rsid w:val="008E2593"/>
    <w:rsid w:val="008E2945"/>
    <w:rsid w:val="008E3E17"/>
    <w:rsid w:val="008E4984"/>
    <w:rsid w:val="008E506A"/>
    <w:rsid w:val="008E73B4"/>
    <w:rsid w:val="008F4C57"/>
    <w:rsid w:val="008F62EE"/>
    <w:rsid w:val="008F6326"/>
    <w:rsid w:val="008F6C8A"/>
    <w:rsid w:val="008F7161"/>
    <w:rsid w:val="009001BB"/>
    <w:rsid w:val="00900602"/>
    <w:rsid w:val="009011FD"/>
    <w:rsid w:val="009054E0"/>
    <w:rsid w:val="00906216"/>
    <w:rsid w:val="009106AA"/>
    <w:rsid w:val="00911B64"/>
    <w:rsid w:val="009142F6"/>
    <w:rsid w:val="009147C5"/>
    <w:rsid w:val="00914CC0"/>
    <w:rsid w:val="009150B3"/>
    <w:rsid w:val="00917E99"/>
    <w:rsid w:val="00917F6B"/>
    <w:rsid w:val="009200D0"/>
    <w:rsid w:val="009213E9"/>
    <w:rsid w:val="00922FDD"/>
    <w:rsid w:val="009243FA"/>
    <w:rsid w:val="0092465A"/>
    <w:rsid w:val="00926CA6"/>
    <w:rsid w:val="009273EE"/>
    <w:rsid w:val="009274CE"/>
    <w:rsid w:val="0092755B"/>
    <w:rsid w:val="00927BCE"/>
    <w:rsid w:val="009308CE"/>
    <w:rsid w:val="00931F5E"/>
    <w:rsid w:val="00932A1C"/>
    <w:rsid w:val="00932FBA"/>
    <w:rsid w:val="00937947"/>
    <w:rsid w:val="00940897"/>
    <w:rsid w:val="00941BA0"/>
    <w:rsid w:val="00942118"/>
    <w:rsid w:val="00942130"/>
    <w:rsid w:val="00945DD8"/>
    <w:rsid w:val="0094618D"/>
    <w:rsid w:val="00947875"/>
    <w:rsid w:val="0095104B"/>
    <w:rsid w:val="00952D02"/>
    <w:rsid w:val="00954697"/>
    <w:rsid w:val="00955815"/>
    <w:rsid w:val="00956C70"/>
    <w:rsid w:val="00961632"/>
    <w:rsid w:val="00962427"/>
    <w:rsid w:val="00962BA3"/>
    <w:rsid w:val="00963346"/>
    <w:rsid w:val="009637AE"/>
    <w:rsid w:val="00963A09"/>
    <w:rsid w:val="00963C1E"/>
    <w:rsid w:val="009646E5"/>
    <w:rsid w:val="00965BD1"/>
    <w:rsid w:val="009675C4"/>
    <w:rsid w:val="0097071D"/>
    <w:rsid w:val="0097091E"/>
    <w:rsid w:val="00970FF9"/>
    <w:rsid w:val="009757FF"/>
    <w:rsid w:val="009765AA"/>
    <w:rsid w:val="00977507"/>
    <w:rsid w:val="009813D6"/>
    <w:rsid w:val="009816CC"/>
    <w:rsid w:val="00981859"/>
    <w:rsid w:val="00981CF9"/>
    <w:rsid w:val="009823C3"/>
    <w:rsid w:val="009852B8"/>
    <w:rsid w:val="00985D09"/>
    <w:rsid w:val="00985D63"/>
    <w:rsid w:val="00985E34"/>
    <w:rsid w:val="0098656B"/>
    <w:rsid w:val="00987BF4"/>
    <w:rsid w:val="00990239"/>
    <w:rsid w:val="00990B1B"/>
    <w:rsid w:val="00991020"/>
    <w:rsid w:val="009915AF"/>
    <w:rsid w:val="009A130F"/>
    <w:rsid w:val="009A2FA1"/>
    <w:rsid w:val="009A7421"/>
    <w:rsid w:val="009B0B34"/>
    <w:rsid w:val="009B1DE8"/>
    <w:rsid w:val="009B43E1"/>
    <w:rsid w:val="009B5B0A"/>
    <w:rsid w:val="009B63F8"/>
    <w:rsid w:val="009C2C9B"/>
    <w:rsid w:val="009C4B0C"/>
    <w:rsid w:val="009C4CFC"/>
    <w:rsid w:val="009C74DB"/>
    <w:rsid w:val="009D1F22"/>
    <w:rsid w:val="009D1F87"/>
    <w:rsid w:val="009D4703"/>
    <w:rsid w:val="009E0700"/>
    <w:rsid w:val="009E2CDB"/>
    <w:rsid w:val="009E38C0"/>
    <w:rsid w:val="009E3C55"/>
    <w:rsid w:val="009E55D5"/>
    <w:rsid w:val="009E714B"/>
    <w:rsid w:val="009E79F8"/>
    <w:rsid w:val="009F1554"/>
    <w:rsid w:val="009F162B"/>
    <w:rsid w:val="009F29B1"/>
    <w:rsid w:val="009F3F47"/>
    <w:rsid w:val="009F4EF9"/>
    <w:rsid w:val="009F7959"/>
    <w:rsid w:val="009F79EC"/>
    <w:rsid w:val="00A060FA"/>
    <w:rsid w:val="00A063A7"/>
    <w:rsid w:val="00A07432"/>
    <w:rsid w:val="00A07814"/>
    <w:rsid w:val="00A120B9"/>
    <w:rsid w:val="00A125E8"/>
    <w:rsid w:val="00A13D2C"/>
    <w:rsid w:val="00A16F76"/>
    <w:rsid w:val="00A2356C"/>
    <w:rsid w:val="00A2428D"/>
    <w:rsid w:val="00A25613"/>
    <w:rsid w:val="00A32BB6"/>
    <w:rsid w:val="00A35CD3"/>
    <w:rsid w:val="00A3708E"/>
    <w:rsid w:val="00A43976"/>
    <w:rsid w:val="00A44340"/>
    <w:rsid w:val="00A4451C"/>
    <w:rsid w:val="00A44732"/>
    <w:rsid w:val="00A461C9"/>
    <w:rsid w:val="00A4726D"/>
    <w:rsid w:val="00A47343"/>
    <w:rsid w:val="00A5160A"/>
    <w:rsid w:val="00A516EC"/>
    <w:rsid w:val="00A53676"/>
    <w:rsid w:val="00A544BE"/>
    <w:rsid w:val="00A55781"/>
    <w:rsid w:val="00A56121"/>
    <w:rsid w:val="00A56A1C"/>
    <w:rsid w:val="00A6112C"/>
    <w:rsid w:val="00A6746A"/>
    <w:rsid w:val="00A706BD"/>
    <w:rsid w:val="00A72875"/>
    <w:rsid w:val="00A734AB"/>
    <w:rsid w:val="00A74D20"/>
    <w:rsid w:val="00A75944"/>
    <w:rsid w:val="00A759FC"/>
    <w:rsid w:val="00A76E1D"/>
    <w:rsid w:val="00A770F6"/>
    <w:rsid w:val="00A77F68"/>
    <w:rsid w:val="00A80170"/>
    <w:rsid w:val="00A804FC"/>
    <w:rsid w:val="00A81296"/>
    <w:rsid w:val="00A81AC0"/>
    <w:rsid w:val="00A831C9"/>
    <w:rsid w:val="00A8534F"/>
    <w:rsid w:val="00A900C9"/>
    <w:rsid w:val="00A922B0"/>
    <w:rsid w:val="00A9266A"/>
    <w:rsid w:val="00A93B3A"/>
    <w:rsid w:val="00A94AD3"/>
    <w:rsid w:val="00A97307"/>
    <w:rsid w:val="00A9742A"/>
    <w:rsid w:val="00A976B2"/>
    <w:rsid w:val="00AA0FC5"/>
    <w:rsid w:val="00AA1E25"/>
    <w:rsid w:val="00AA25F0"/>
    <w:rsid w:val="00AA35B7"/>
    <w:rsid w:val="00AA414E"/>
    <w:rsid w:val="00AA5A89"/>
    <w:rsid w:val="00AB0604"/>
    <w:rsid w:val="00AB0F6D"/>
    <w:rsid w:val="00AB1BA9"/>
    <w:rsid w:val="00AB27C7"/>
    <w:rsid w:val="00AB3DFE"/>
    <w:rsid w:val="00AC0519"/>
    <w:rsid w:val="00AC537D"/>
    <w:rsid w:val="00AC64CA"/>
    <w:rsid w:val="00AC7C8B"/>
    <w:rsid w:val="00AD0AFF"/>
    <w:rsid w:val="00AD1793"/>
    <w:rsid w:val="00AD3104"/>
    <w:rsid w:val="00AD310F"/>
    <w:rsid w:val="00AD3ED8"/>
    <w:rsid w:val="00AD426D"/>
    <w:rsid w:val="00AD44D6"/>
    <w:rsid w:val="00AD4A36"/>
    <w:rsid w:val="00AD5269"/>
    <w:rsid w:val="00AE0529"/>
    <w:rsid w:val="00AE34B0"/>
    <w:rsid w:val="00AE490D"/>
    <w:rsid w:val="00AE5FE8"/>
    <w:rsid w:val="00AE629F"/>
    <w:rsid w:val="00AE7CDD"/>
    <w:rsid w:val="00AE7EF3"/>
    <w:rsid w:val="00AF0C5F"/>
    <w:rsid w:val="00AF0EF8"/>
    <w:rsid w:val="00AF2D80"/>
    <w:rsid w:val="00AF2E99"/>
    <w:rsid w:val="00AF3F99"/>
    <w:rsid w:val="00B00DC5"/>
    <w:rsid w:val="00B022A6"/>
    <w:rsid w:val="00B023FE"/>
    <w:rsid w:val="00B02EAD"/>
    <w:rsid w:val="00B04B47"/>
    <w:rsid w:val="00B053E8"/>
    <w:rsid w:val="00B05EC8"/>
    <w:rsid w:val="00B061C8"/>
    <w:rsid w:val="00B10191"/>
    <w:rsid w:val="00B10D4D"/>
    <w:rsid w:val="00B12176"/>
    <w:rsid w:val="00B1572C"/>
    <w:rsid w:val="00B1621C"/>
    <w:rsid w:val="00B1753E"/>
    <w:rsid w:val="00B21555"/>
    <w:rsid w:val="00B221B6"/>
    <w:rsid w:val="00B230D4"/>
    <w:rsid w:val="00B24178"/>
    <w:rsid w:val="00B25CFB"/>
    <w:rsid w:val="00B30123"/>
    <w:rsid w:val="00B30207"/>
    <w:rsid w:val="00B3043D"/>
    <w:rsid w:val="00B30563"/>
    <w:rsid w:val="00B306E0"/>
    <w:rsid w:val="00B33519"/>
    <w:rsid w:val="00B33E91"/>
    <w:rsid w:val="00B34779"/>
    <w:rsid w:val="00B36CFD"/>
    <w:rsid w:val="00B40006"/>
    <w:rsid w:val="00B41FA1"/>
    <w:rsid w:val="00B426F7"/>
    <w:rsid w:val="00B45283"/>
    <w:rsid w:val="00B46941"/>
    <w:rsid w:val="00B47D82"/>
    <w:rsid w:val="00B50B17"/>
    <w:rsid w:val="00B51B7F"/>
    <w:rsid w:val="00B531D4"/>
    <w:rsid w:val="00B5400F"/>
    <w:rsid w:val="00B60282"/>
    <w:rsid w:val="00B61078"/>
    <w:rsid w:val="00B660A6"/>
    <w:rsid w:val="00B6697D"/>
    <w:rsid w:val="00B677D1"/>
    <w:rsid w:val="00B706A6"/>
    <w:rsid w:val="00B72513"/>
    <w:rsid w:val="00B73355"/>
    <w:rsid w:val="00B74914"/>
    <w:rsid w:val="00B755CD"/>
    <w:rsid w:val="00B76D5E"/>
    <w:rsid w:val="00B810DE"/>
    <w:rsid w:val="00B86BEB"/>
    <w:rsid w:val="00B87DEE"/>
    <w:rsid w:val="00B9042E"/>
    <w:rsid w:val="00B91CEE"/>
    <w:rsid w:val="00B91F01"/>
    <w:rsid w:val="00B92025"/>
    <w:rsid w:val="00B9496C"/>
    <w:rsid w:val="00B96B19"/>
    <w:rsid w:val="00B973D6"/>
    <w:rsid w:val="00BA0726"/>
    <w:rsid w:val="00BA0847"/>
    <w:rsid w:val="00BA12CB"/>
    <w:rsid w:val="00BA2591"/>
    <w:rsid w:val="00BA2CB7"/>
    <w:rsid w:val="00BA320A"/>
    <w:rsid w:val="00BA36C2"/>
    <w:rsid w:val="00BA3ED5"/>
    <w:rsid w:val="00BA4A43"/>
    <w:rsid w:val="00BA4BC6"/>
    <w:rsid w:val="00BA5E54"/>
    <w:rsid w:val="00BA5EC6"/>
    <w:rsid w:val="00BA7E72"/>
    <w:rsid w:val="00BB0369"/>
    <w:rsid w:val="00BB1275"/>
    <w:rsid w:val="00BB140E"/>
    <w:rsid w:val="00BB23BF"/>
    <w:rsid w:val="00BB49F3"/>
    <w:rsid w:val="00BB5410"/>
    <w:rsid w:val="00BB5DD7"/>
    <w:rsid w:val="00BC106C"/>
    <w:rsid w:val="00BC1CD7"/>
    <w:rsid w:val="00BC4A90"/>
    <w:rsid w:val="00BC52A8"/>
    <w:rsid w:val="00BC571E"/>
    <w:rsid w:val="00BC60DC"/>
    <w:rsid w:val="00BC6D3D"/>
    <w:rsid w:val="00BD00D9"/>
    <w:rsid w:val="00BD1227"/>
    <w:rsid w:val="00BD1375"/>
    <w:rsid w:val="00BD1B30"/>
    <w:rsid w:val="00BD220B"/>
    <w:rsid w:val="00BD3DBB"/>
    <w:rsid w:val="00BD44A8"/>
    <w:rsid w:val="00BD46D1"/>
    <w:rsid w:val="00BD47AF"/>
    <w:rsid w:val="00BD6ACD"/>
    <w:rsid w:val="00BD6CA2"/>
    <w:rsid w:val="00BD7B49"/>
    <w:rsid w:val="00BE03AC"/>
    <w:rsid w:val="00BE07FB"/>
    <w:rsid w:val="00BE093F"/>
    <w:rsid w:val="00BE29F6"/>
    <w:rsid w:val="00BE5422"/>
    <w:rsid w:val="00BE58C0"/>
    <w:rsid w:val="00BE6472"/>
    <w:rsid w:val="00BF04E9"/>
    <w:rsid w:val="00BF0907"/>
    <w:rsid w:val="00BF196D"/>
    <w:rsid w:val="00BF305F"/>
    <w:rsid w:val="00BF367D"/>
    <w:rsid w:val="00BF4030"/>
    <w:rsid w:val="00BF435B"/>
    <w:rsid w:val="00BF486B"/>
    <w:rsid w:val="00BF6CFC"/>
    <w:rsid w:val="00BF7DD5"/>
    <w:rsid w:val="00C00071"/>
    <w:rsid w:val="00C002BA"/>
    <w:rsid w:val="00C011EA"/>
    <w:rsid w:val="00C01734"/>
    <w:rsid w:val="00C019F7"/>
    <w:rsid w:val="00C02B26"/>
    <w:rsid w:val="00C02B9D"/>
    <w:rsid w:val="00C04742"/>
    <w:rsid w:val="00C04793"/>
    <w:rsid w:val="00C04EA5"/>
    <w:rsid w:val="00C055EB"/>
    <w:rsid w:val="00C0639E"/>
    <w:rsid w:val="00C06DCC"/>
    <w:rsid w:val="00C10203"/>
    <w:rsid w:val="00C10920"/>
    <w:rsid w:val="00C11588"/>
    <w:rsid w:val="00C14692"/>
    <w:rsid w:val="00C1613C"/>
    <w:rsid w:val="00C16799"/>
    <w:rsid w:val="00C168FB"/>
    <w:rsid w:val="00C172FA"/>
    <w:rsid w:val="00C178CE"/>
    <w:rsid w:val="00C17A28"/>
    <w:rsid w:val="00C20597"/>
    <w:rsid w:val="00C240A8"/>
    <w:rsid w:val="00C24464"/>
    <w:rsid w:val="00C271F8"/>
    <w:rsid w:val="00C30CA2"/>
    <w:rsid w:val="00C33923"/>
    <w:rsid w:val="00C34DA2"/>
    <w:rsid w:val="00C35207"/>
    <w:rsid w:val="00C36231"/>
    <w:rsid w:val="00C3757B"/>
    <w:rsid w:val="00C4362C"/>
    <w:rsid w:val="00C43E93"/>
    <w:rsid w:val="00C4713C"/>
    <w:rsid w:val="00C55D62"/>
    <w:rsid w:val="00C56C2C"/>
    <w:rsid w:val="00C57155"/>
    <w:rsid w:val="00C575CE"/>
    <w:rsid w:val="00C60138"/>
    <w:rsid w:val="00C625B3"/>
    <w:rsid w:val="00C6281E"/>
    <w:rsid w:val="00C6507C"/>
    <w:rsid w:val="00C67F44"/>
    <w:rsid w:val="00C76D73"/>
    <w:rsid w:val="00C77AE0"/>
    <w:rsid w:val="00C77E88"/>
    <w:rsid w:val="00C8048C"/>
    <w:rsid w:val="00C804F8"/>
    <w:rsid w:val="00C80FE8"/>
    <w:rsid w:val="00C8107D"/>
    <w:rsid w:val="00C813AA"/>
    <w:rsid w:val="00C8558F"/>
    <w:rsid w:val="00C86008"/>
    <w:rsid w:val="00C87CF7"/>
    <w:rsid w:val="00C92B55"/>
    <w:rsid w:val="00C92CFB"/>
    <w:rsid w:val="00C9633E"/>
    <w:rsid w:val="00C969D9"/>
    <w:rsid w:val="00C96A9B"/>
    <w:rsid w:val="00C96C29"/>
    <w:rsid w:val="00CA06AA"/>
    <w:rsid w:val="00CA0E1A"/>
    <w:rsid w:val="00CA27D7"/>
    <w:rsid w:val="00CA2A4A"/>
    <w:rsid w:val="00CA31C2"/>
    <w:rsid w:val="00CA63F4"/>
    <w:rsid w:val="00CA6593"/>
    <w:rsid w:val="00CA731A"/>
    <w:rsid w:val="00CB0427"/>
    <w:rsid w:val="00CB0AD0"/>
    <w:rsid w:val="00CB1761"/>
    <w:rsid w:val="00CB17E0"/>
    <w:rsid w:val="00CB28FC"/>
    <w:rsid w:val="00CB2A84"/>
    <w:rsid w:val="00CB423E"/>
    <w:rsid w:val="00CB48E6"/>
    <w:rsid w:val="00CB49A5"/>
    <w:rsid w:val="00CB67AA"/>
    <w:rsid w:val="00CB6EBA"/>
    <w:rsid w:val="00CC046B"/>
    <w:rsid w:val="00CC1125"/>
    <w:rsid w:val="00CC15DF"/>
    <w:rsid w:val="00CC30DD"/>
    <w:rsid w:val="00CC3FF2"/>
    <w:rsid w:val="00CC446F"/>
    <w:rsid w:val="00CC4A07"/>
    <w:rsid w:val="00CC5CA0"/>
    <w:rsid w:val="00CC7247"/>
    <w:rsid w:val="00CC7377"/>
    <w:rsid w:val="00CD0047"/>
    <w:rsid w:val="00CD07BC"/>
    <w:rsid w:val="00CD0AE9"/>
    <w:rsid w:val="00CD13C2"/>
    <w:rsid w:val="00CD2BF3"/>
    <w:rsid w:val="00CD6300"/>
    <w:rsid w:val="00CD6A2B"/>
    <w:rsid w:val="00CD71D8"/>
    <w:rsid w:val="00CD7255"/>
    <w:rsid w:val="00CE26AA"/>
    <w:rsid w:val="00CE3EF6"/>
    <w:rsid w:val="00CE6071"/>
    <w:rsid w:val="00CE6F2D"/>
    <w:rsid w:val="00CE77FC"/>
    <w:rsid w:val="00CE7959"/>
    <w:rsid w:val="00CE7D29"/>
    <w:rsid w:val="00CF4679"/>
    <w:rsid w:val="00CF4A2E"/>
    <w:rsid w:val="00CF5D0B"/>
    <w:rsid w:val="00CF6845"/>
    <w:rsid w:val="00D0159C"/>
    <w:rsid w:val="00D0318D"/>
    <w:rsid w:val="00D03B97"/>
    <w:rsid w:val="00D03C4C"/>
    <w:rsid w:val="00D058D9"/>
    <w:rsid w:val="00D05989"/>
    <w:rsid w:val="00D05ECC"/>
    <w:rsid w:val="00D062D7"/>
    <w:rsid w:val="00D07771"/>
    <w:rsid w:val="00D11041"/>
    <w:rsid w:val="00D11279"/>
    <w:rsid w:val="00D13A90"/>
    <w:rsid w:val="00D151ED"/>
    <w:rsid w:val="00D20662"/>
    <w:rsid w:val="00D228CA"/>
    <w:rsid w:val="00D241F7"/>
    <w:rsid w:val="00D265A7"/>
    <w:rsid w:val="00D2718E"/>
    <w:rsid w:val="00D30608"/>
    <w:rsid w:val="00D30F2A"/>
    <w:rsid w:val="00D31278"/>
    <w:rsid w:val="00D313EA"/>
    <w:rsid w:val="00D31BFD"/>
    <w:rsid w:val="00D31C2C"/>
    <w:rsid w:val="00D32105"/>
    <w:rsid w:val="00D33195"/>
    <w:rsid w:val="00D4012B"/>
    <w:rsid w:val="00D401A7"/>
    <w:rsid w:val="00D406B7"/>
    <w:rsid w:val="00D40A5C"/>
    <w:rsid w:val="00D4133F"/>
    <w:rsid w:val="00D41A99"/>
    <w:rsid w:val="00D41DF4"/>
    <w:rsid w:val="00D427AA"/>
    <w:rsid w:val="00D46437"/>
    <w:rsid w:val="00D47E0A"/>
    <w:rsid w:val="00D503D0"/>
    <w:rsid w:val="00D558B0"/>
    <w:rsid w:val="00D56737"/>
    <w:rsid w:val="00D60FAD"/>
    <w:rsid w:val="00D61640"/>
    <w:rsid w:val="00D6460F"/>
    <w:rsid w:val="00D66181"/>
    <w:rsid w:val="00D67F38"/>
    <w:rsid w:val="00D704C2"/>
    <w:rsid w:val="00D7114C"/>
    <w:rsid w:val="00D725E9"/>
    <w:rsid w:val="00D72B47"/>
    <w:rsid w:val="00D73271"/>
    <w:rsid w:val="00D738DB"/>
    <w:rsid w:val="00D74A33"/>
    <w:rsid w:val="00D75E6C"/>
    <w:rsid w:val="00D76253"/>
    <w:rsid w:val="00D76672"/>
    <w:rsid w:val="00D76A15"/>
    <w:rsid w:val="00D76AA0"/>
    <w:rsid w:val="00D8022C"/>
    <w:rsid w:val="00D805C8"/>
    <w:rsid w:val="00D836DD"/>
    <w:rsid w:val="00D83891"/>
    <w:rsid w:val="00D83E3B"/>
    <w:rsid w:val="00D84356"/>
    <w:rsid w:val="00D84FD3"/>
    <w:rsid w:val="00D863F9"/>
    <w:rsid w:val="00D86FE8"/>
    <w:rsid w:val="00D87032"/>
    <w:rsid w:val="00D95090"/>
    <w:rsid w:val="00DA0303"/>
    <w:rsid w:val="00DA1CAB"/>
    <w:rsid w:val="00DA4081"/>
    <w:rsid w:val="00DA766A"/>
    <w:rsid w:val="00DB32DA"/>
    <w:rsid w:val="00DB55FC"/>
    <w:rsid w:val="00DB5A4C"/>
    <w:rsid w:val="00DB5C18"/>
    <w:rsid w:val="00DB6759"/>
    <w:rsid w:val="00DB6F29"/>
    <w:rsid w:val="00DB6FA0"/>
    <w:rsid w:val="00DB7A2B"/>
    <w:rsid w:val="00DB7BCF"/>
    <w:rsid w:val="00DC05AF"/>
    <w:rsid w:val="00DC065A"/>
    <w:rsid w:val="00DC1ACE"/>
    <w:rsid w:val="00DC2473"/>
    <w:rsid w:val="00DC25A8"/>
    <w:rsid w:val="00DC3448"/>
    <w:rsid w:val="00DC3AB3"/>
    <w:rsid w:val="00DC4F3F"/>
    <w:rsid w:val="00DC60AF"/>
    <w:rsid w:val="00DD038D"/>
    <w:rsid w:val="00DD04BB"/>
    <w:rsid w:val="00DD0828"/>
    <w:rsid w:val="00DD2969"/>
    <w:rsid w:val="00DD2D30"/>
    <w:rsid w:val="00DD2D93"/>
    <w:rsid w:val="00DD369D"/>
    <w:rsid w:val="00DD4265"/>
    <w:rsid w:val="00DD5615"/>
    <w:rsid w:val="00DD7B71"/>
    <w:rsid w:val="00DE05D7"/>
    <w:rsid w:val="00DE3E43"/>
    <w:rsid w:val="00DE575F"/>
    <w:rsid w:val="00DE7304"/>
    <w:rsid w:val="00DE74DA"/>
    <w:rsid w:val="00DF0AC4"/>
    <w:rsid w:val="00DF1567"/>
    <w:rsid w:val="00DF7138"/>
    <w:rsid w:val="00E018AD"/>
    <w:rsid w:val="00E025B8"/>
    <w:rsid w:val="00E053FD"/>
    <w:rsid w:val="00E0702F"/>
    <w:rsid w:val="00E10C68"/>
    <w:rsid w:val="00E14508"/>
    <w:rsid w:val="00E152A0"/>
    <w:rsid w:val="00E165DD"/>
    <w:rsid w:val="00E177D6"/>
    <w:rsid w:val="00E213B5"/>
    <w:rsid w:val="00E22268"/>
    <w:rsid w:val="00E2257A"/>
    <w:rsid w:val="00E23152"/>
    <w:rsid w:val="00E24D85"/>
    <w:rsid w:val="00E2550E"/>
    <w:rsid w:val="00E2638D"/>
    <w:rsid w:val="00E27B0F"/>
    <w:rsid w:val="00E300D9"/>
    <w:rsid w:val="00E33900"/>
    <w:rsid w:val="00E33ED8"/>
    <w:rsid w:val="00E3683A"/>
    <w:rsid w:val="00E370A2"/>
    <w:rsid w:val="00E374BC"/>
    <w:rsid w:val="00E403C7"/>
    <w:rsid w:val="00E41CBC"/>
    <w:rsid w:val="00E42D32"/>
    <w:rsid w:val="00E4493B"/>
    <w:rsid w:val="00E45224"/>
    <w:rsid w:val="00E47CE4"/>
    <w:rsid w:val="00E50086"/>
    <w:rsid w:val="00E51E1D"/>
    <w:rsid w:val="00E530C7"/>
    <w:rsid w:val="00E53177"/>
    <w:rsid w:val="00E55951"/>
    <w:rsid w:val="00E55A98"/>
    <w:rsid w:val="00E568E5"/>
    <w:rsid w:val="00E57B20"/>
    <w:rsid w:val="00E62C80"/>
    <w:rsid w:val="00E65CD1"/>
    <w:rsid w:val="00E661B7"/>
    <w:rsid w:val="00E67BCF"/>
    <w:rsid w:val="00E703A5"/>
    <w:rsid w:val="00E7053B"/>
    <w:rsid w:val="00E736C8"/>
    <w:rsid w:val="00E74821"/>
    <w:rsid w:val="00E75D67"/>
    <w:rsid w:val="00E77372"/>
    <w:rsid w:val="00E80465"/>
    <w:rsid w:val="00E818BB"/>
    <w:rsid w:val="00E828A1"/>
    <w:rsid w:val="00E84815"/>
    <w:rsid w:val="00E84D97"/>
    <w:rsid w:val="00E85210"/>
    <w:rsid w:val="00E86547"/>
    <w:rsid w:val="00E8745B"/>
    <w:rsid w:val="00E87CA1"/>
    <w:rsid w:val="00E90AE7"/>
    <w:rsid w:val="00E92158"/>
    <w:rsid w:val="00E923E7"/>
    <w:rsid w:val="00E92F86"/>
    <w:rsid w:val="00E9507A"/>
    <w:rsid w:val="00E9707D"/>
    <w:rsid w:val="00EA10C9"/>
    <w:rsid w:val="00EA2DB3"/>
    <w:rsid w:val="00EA3FDD"/>
    <w:rsid w:val="00EA4EC4"/>
    <w:rsid w:val="00EA4EC5"/>
    <w:rsid w:val="00EA659B"/>
    <w:rsid w:val="00EA6FD1"/>
    <w:rsid w:val="00EA7ECE"/>
    <w:rsid w:val="00EB0630"/>
    <w:rsid w:val="00EB1FE4"/>
    <w:rsid w:val="00EB2221"/>
    <w:rsid w:val="00EB311E"/>
    <w:rsid w:val="00EB516C"/>
    <w:rsid w:val="00EB7E26"/>
    <w:rsid w:val="00EC14B1"/>
    <w:rsid w:val="00EC23AB"/>
    <w:rsid w:val="00EC4001"/>
    <w:rsid w:val="00EC7CD4"/>
    <w:rsid w:val="00ED2F76"/>
    <w:rsid w:val="00ED4537"/>
    <w:rsid w:val="00ED7E4D"/>
    <w:rsid w:val="00EE11BA"/>
    <w:rsid w:val="00EE4ADA"/>
    <w:rsid w:val="00EE5248"/>
    <w:rsid w:val="00EE6723"/>
    <w:rsid w:val="00EE755D"/>
    <w:rsid w:val="00EE7597"/>
    <w:rsid w:val="00EE79EC"/>
    <w:rsid w:val="00EF0AF1"/>
    <w:rsid w:val="00EF23EA"/>
    <w:rsid w:val="00EF3464"/>
    <w:rsid w:val="00EF57A5"/>
    <w:rsid w:val="00EF60B4"/>
    <w:rsid w:val="00EF7597"/>
    <w:rsid w:val="00F01141"/>
    <w:rsid w:val="00F022E0"/>
    <w:rsid w:val="00F11CF6"/>
    <w:rsid w:val="00F13461"/>
    <w:rsid w:val="00F15842"/>
    <w:rsid w:val="00F16DB0"/>
    <w:rsid w:val="00F2116E"/>
    <w:rsid w:val="00F21997"/>
    <w:rsid w:val="00F22504"/>
    <w:rsid w:val="00F2323B"/>
    <w:rsid w:val="00F260A1"/>
    <w:rsid w:val="00F3053F"/>
    <w:rsid w:val="00F32BCE"/>
    <w:rsid w:val="00F3390E"/>
    <w:rsid w:val="00F33F12"/>
    <w:rsid w:val="00F33F1C"/>
    <w:rsid w:val="00F40458"/>
    <w:rsid w:val="00F40E3C"/>
    <w:rsid w:val="00F42D7B"/>
    <w:rsid w:val="00F43E76"/>
    <w:rsid w:val="00F4467F"/>
    <w:rsid w:val="00F45DC8"/>
    <w:rsid w:val="00F45F95"/>
    <w:rsid w:val="00F517F1"/>
    <w:rsid w:val="00F54451"/>
    <w:rsid w:val="00F552DE"/>
    <w:rsid w:val="00F556BB"/>
    <w:rsid w:val="00F56091"/>
    <w:rsid w:val="00F575AC"/>
    <w:rsid w:val="00F57610"/>
    <w:rsid w:val="00F600C2"/>
    <w:rsid w:val="00F606D7"/>
    <w:rsid w:val="00F61002"/>
    <w:rsid w:val="00F62690"/>
    <w:rsid w:val="00F6321A"/>
    <w:rsid w:val="00F638FF"/>
    <w:rsid w:val="00F64DEA"/>
    <w:rsid w:val="00F64EA8"/>
    <w:rsid w:val="00F666C3"/>
    <w:rsid w:val="00F71C1A"/>
    <w:rsid w:val="00F72EF6"/>
    <w:rsid w:val="00F72F02"/>
    <w:rsid w:val="00F735AC"/>
    <w:rsid w:val="00F73636"/>
    <w:rsid w:val="00F73968"/>
    <w:rsid w:val="00F73F9F"/>
    <w:rsid w:val="00F763F1"/>
    <w:rsid w:val="00F76754"/>
    <w:rsid w:val="00F76991"/>
    <w:rsid w:val="00F80559"/>
    <w:rsid w:val="00F80E59"/>
    <w:rsid w:val="00F836B6"/>
    <w:rsid w:val="00F8443E"/>
    <w:rsid w:val="00F925E7"/>
    <w:rsid w:val="00F92908"/>
    <w:rsid w:val="00F92E2B"/>
    <w:rsid w:val="00F94388"/>
    <w:rsid w:val="00F9440A"/>
    <w:rsid w:val="00F962AD"/>
    <w:rsid w:val="00FA1F0F"/>
    <w:rsid w:val="00FA2246"/>
    <w:rsid w:val="00FA3EA5"/>
    <w:rsid w:val="00FA42D9"/>
    <w:rsid w:val="00FA4E6D"/>
    <w:rsid w:val="00FA548F"/>
    <w:rsid w:val="00FA65AF"/>
    <w:rsid w:val="00FA6CFC"/>
    <w:rsid w:val="00FA6FEF"/>
    <w:rsid w:val="00FB0403"/>
    <w:rsid w:val="00FB1D0D"/>
    <w:rsid w:val="00FB2555"/>
    <w:rsid w:val="00FB6A11"/>
    <w:rsid w:val="00FB775C"/>
    <w:rsid w:val="00FC0C44"/>
    <w:rsid w:val="00FC1D46"/>
    <w:rsid w:val="00FC2009"/>
    <w:rsid w:val="00FC269C"/>
    <w:rsid w:val="00FC2BB7"/>
    <w:rsid w:val="00FC3729"/>
    <w:rsid w:val="00FC3E4E"/>
    <w:rsid w:val="00FC75FF"/>
    <w:rsid w:val="00FD00A6"/>
    <w:rsid w:val="00FD0DE8"/>
    <w:rsid w:val="00FD2ED7"/>
    <w:rsid w:val="00FD60FE"/>
    <w:rsid w:val="00FE1E87"/>
    <w:rsid w:val="00FE22F2"/>
    <w:rsid w:val="00FE300E"/>
    <w:rsid w:val="00FE402E"/>
    <w:rsid w:val="00FE55D0"/>
    <w:rsid w:val="00FE64C4"/>
    <w:rsid w:val="00FE6F6C"/>
    <w:rsid w:val="00FF094F"/>
    <w:rsid w:val="00FF58A8"/>
    <w:rsid w:val="00FF5BA7"/>
    <w:rsid w:val="00FF7B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9e7a7"/>
      <o:colormenu v:ext="edit" fillcolor="#c9e7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260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60A1"/>
  </w:style>
  <w:style w:type="paragraph" w:styleId="Pieddepage">
    <w:name w:val="footer"/>
    <w:basedOn w:val="Normal"/>
    <w:link w:val="PieddepageCar"/>
    <w:uiPriority w:val="99"/>
    <w:semiHidden/>
    <w:unhideWhenUsed/>
    <w:rsid w:val="00F260A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60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768F-0CB0-4650-8E2F-872BCC87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6</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dc:creator>
  <cp:lastModifiedBy>Mustapha</cp:lastModifiedBy>
  <cp:revision>1</cp:revision>
  <dcterms:created xsi:type="dcterms:W3CDTF">2013-04-27T15:11:00Z</dcterms:created>
  <dcterms:modified xsi:type="dcterms:W3CDTF">2013-04-27T15:24:00Z</dcterms:modified>
</cp:coreProperties>
</file>